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E5AB" w14:textId="2090AC1D" w:rsidR="00B90769" w:rsidRPr="00D849F8" w:rsidRDefault="00B21A09" w:rsidP="00D849F8">
      <w:pPr>
        <w:pStyle w:val="Naglaencitat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49F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IZVIJEŠĆE O PROVEDBI</w:t>
      </w:r>
    </w:p>
    <w:p w14:paraId="657493AA" w14:textId="77777777" w:rsidR="00B21A09" w:rsidRDefault="00B21A09" w:rsidP="00B21A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21A09" w14:paraId="1EE7A2AB" w14:textId="77777777" w:rsidTr="00460269">
        <w:tc>
          <w:tcPr>
            <w:tcW w:w="9062" w:type="dxa"/>
            <w:gridSpan w:val="2"/>
          </w:tcPr>
          <w:p w14:paraId="0D8ABFAA" w14:textId="6857773D" w:rsidR="00B21A09" w:rsidRPr="00B21A09" w:rsidRDefault="00B21A09" w:rsidP="00B21A0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POTPORE </w:t>
            </w:r>
          </w:p>
        </w:tc>
      </w:tr>
      <w:tr w:rsidR="00B21A09" w14:paraId="362AFEA7" w14:textId="77777777" w:rsidTr="00B21A09">
        <w:tc>
          <w:tcPr>
            <w:tcW w:w="2263" w:type="dxa"/>
          </w:tcPr>
          <w:p w14:paraId="37583FA8" w14:textId="3442FCEE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korisnika potpore</w:t>
            </w:r>
          </w:p>
        </w:tc>
        <w:tc>
          <w:tcPr>
            <w:tcW w:w="6799" w:type="dxa"/>
          </w:tcPr>
          <w:p w14:paraId="4F8ED916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5ABD841A" w14:textId="77777777" w:rsidTr="00B21A09">
        <w:tc>
          <w:tcPr>
            <w:tcW w:w="2263" w:type="dxa"/>
          </w:tcPr>
          <w:p w14:paraId="2A782875" w14:textId="1653EF71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6799" w:type="dxa"/>
          </w:tcPr>
          <w:p w14:paraId="5EB4D789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739DDEEC" w14:textId="77777777" w:rsidTr="00B21A09">
        <w:tc>
          <w:tcPr>
            <w:tcW w:w="2263" w:type="dxa"/>
          </w:tcPr>
          <w:p w14:paraId="3381B16A" w14:textId="2CE51194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</w:tc>
        <w:tc>
          <w:tcPr>
            <w:tcW w:w="6799" w:type="dxa"/>
          </w:tcPr>
          <w:p w14:paraId="117FEC6D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09" w14:paraId="1EBCE2CC" w14:textId="77777777" w:rsidTr="00B21A09">
        <w:tc>
          <w:tcPr>
            <w:tcW w:w="2263" w:type="dxa"/>
          </w:tcPr>
          <w:p w14:paraId="0A7DEEF6" w14:textId="3221A017" w:rsidR="00B21A09" w:rsidRDefault="00B21A09" w:rsidP="00B21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799" w:type="dxa"/>
          </w:tcPr>
          <w:p w14:paraId="1C450426" w14:textId="77777777" w:rsidR="00B21A09" w:rsidRDefault="00B21A09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8FB46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7541" w14:paraId="2E4C60FE" w14:textId="77777777" w:rsidTr="00617541">
        <w:tc>
          <w:tcPr>
            <w:tcW w:w="9062" w:type="dxa"/>
            <w:gridSpan w:val="2"/>
          </w:tcPr>
          <w:p w14:paraId="15A32197" w14:textId="77777777" w:rsidR="00617541" w:rsidRPr="00B21A09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MJERI</w:t>
            </w:r>
          </w:p>
        </w:tc>
      </w:tr>
      <w:tr w:rsidR="00617541" w14:paraId="1391B4A4" w14:textId="77777777" w:rsidTr="00617541">
        <w:tc>
          <w:tcPr>
            <w:tcW w:w="2263" w:type="dxa"/>
          </w:tcPr>
          <w:p w14:paraId="4331C086" w14:textId="77777777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mjere</w:t>
            </w:r>
          </w:p>
        </w:tc>
        <w:tc>
          <w:tcPr>
            <w:tcW w:w="6799" w:type="dxa"/>
          </w:tcPr>
          <w:p w14:paraId="66B39CC2" w14:textId="77777777" w:rsidR="00617541" w:rsidRDefault="00617541" w:rsidP="006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2C75E9D4" w14:textId="77777777" w:rsidTr="00617541">
        <w:tc>
          <w:tcPr>
            <w:tcW w:w="2263" w:type="dxa"/>
          </w:tcPr>
          <w:p w14:paraId="57CBBC36" w14:textId="77777777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6799" w:type="dxa"/>
          </w:tcPr>
          <w:p w14:paraId="3E004C25" w14:textId="77777777" w:rsidR="00617541" w:rsidRDefault="00617541" w:rsidP="0061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76D5B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17541" w14:paraId="2071D382" w14:textId="77777777" w:rsidTr="00C009C2">
        <w:tc>
          <w:tcPr>
            <w:tcW w:w="9062" w:type="dxa"/>
            <w:gridSpan w:val="2"/>
          </w:tcPr>
          <w:p w14:paraId="6F3A08D5" w14:textId="6A656AD8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7541">
              <w:rPr>
                <w:rFonts w:ascii="Times New Roman" w:hAnsi="Times New Roman" w:cs="Times New Roman"/>
                <w:sz w:val="24"/>
                <w:szCs w:val="24"/>
              </w:rPr>
              <w:t>OPIS PRIJAVLJENE AKTIVNOSTI</w:t>
            </w:r>
          </w:p>
        </w:tc>
      </w:tr>
      <w:tr w:rsidR="00617541" w14:paraId="1EC24917" w14:textId="77777777" w:rsidTr="00617541">
        <w:trPr>
          <w:trHeight w:val="902"/>
        </w:trPr>
        <w:tc>
          <w:tcPr>
            <w:tcW w:w="2263" w:type="dxa"/>
          </w:tcPr>
          <w:p w14:paraId="49CBED14" w14:textId="191A084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tak opis aktivnosti</w:t>
            </w:r>
          </w:p>
        </w:tc>
        <w:tc>
          <w:tcPr>
            <w:tcW w:w="6799" w:type="dxa"/>
          </w:tcPr>
          <w:p w14:paraId="2F5303B7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E3EA0" w14:textId="77777777" w:rsidR="00617541" w:rsidRDefault="00617541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7"/>
        <w:gridCol w:w="3948"/>
        <w:gridCol w:w="2261"/>
        <w:gridCol w:w="2256"/>
      </w:tblGrid>
      <w:tr w:rsidR="00617541" w14:paraId="08401A21" w14:textId="77777777" w:rsidTr="009D7FCB">
        <w:tc>
          <w:tcPr>
            <w:tcW w:w="9062" w:type="dxa"/>
            <w:gridSpan w:val="4"/>
          </w:tcPr>
          <w:p w14:paraId="5EC6B5FA" w14:textId="0095122E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BE</w:t>
            </w:r>
          </w:p>
        </w:tc>
      </w:tr>
      <w:tr w:rsidR="00617541" w14:paraId="6CA5F2E3" w14:textId="77777777" w:rsidTr="00617541">
        <w:tc>
          <w:tcPr>
            <w:tcW w:w="597" w:type="dxa"/>
          </w:tcPr>
          <w:p w14:paraId="1E372374" w14:textId="57B1FCC5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.</w:t>
            </w:r>
          </w:p>
        </w:tc>
        <w:tc>
          <w:tcPr>
            <w:tcW w:w="3948" w:type="dxa"/>
          </w:tcPr>
          <w:p w14:paraId="4457ED36" w14:textId="62BD283F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TROŠKA</w:t>
            </w:r>
          </w:p>
        </w:tc>
        <w:tc>
          <w:tcPr>
            <w:tcW w:w="2261" w:type="dxa"/>
          </w:tcPr>
          <w:p w14:paraId="7C3402CF" w14:textId="0AC2D216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VLJAČ</w:t>
            </w:r>
          </w:p>
        </w:tc>
        <w:tc>
          <w:tcPr>
            <w:tcW w:w="2256" w:type="dxa"/>
          </w:tcPr>
          <w:p w14:paraId="725CC95D" w14:textId="6CE0D286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(€)</w:t>
            </w:r>
          </w:p>
        </w:tc>
      </w:tr>
      <w:tr w:rsidR="00617541" w14:paraId="329D657F" w14:textId="77777777" w:rsidTr="00617541">
        <w:tc>
          <w:tcPr>
            <w:tcW w:w="597" w:type="dxa"/>
          </w:tcPr>
          <w:p w14:paraId="3563E347" w14:textId="0B936D5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8" w:type="dxa"/>
          </w:tcPr>
          <w:p w14:paraId="5412FB86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48309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77E480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07FE65C" w14:textId="77777777" w:rsidTr="00617541">
        <w:tc>
          <w:tcPr>
            <w:tcW w:w="597" w:type="dxa"/>
          </w:tcPr>
          <w:p w14:paraId="5B4B7AC6" w14:textId="2FC9DBF8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8" w:type="dxa"/>
          </w:tcPr>
          <w:p w14:paraId="79B1DC4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5BEA7B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C3F3923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777354C4" w14:textId="77777777" w:rsidTr="00617541">
        <w:tc>
          <w:tcPr>
            <w:tcW w:w="597" w:type="dxa"/>
          </w:tcPr>
          <w:p w14:paraId="45B50773" w14:textId="58F6F822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</w:tcPr>
          <w:p w14:paraId="4CEBB12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F8EDF5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0CD84FA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2C43DC75" w14:textId="77777777" w:rsidTr="00617541">
        <w:tc>
          <w:tcPr>
            <w:tcW w:w="597" w:type="dxa"/>
          </w:tcPr>
          <w:p w14:paraId="51E96F5C" w14:textId="64454F91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8" w:type="dxa"/>
          </w:tcPr>
          <w:p w14:paraId="0361FFB5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9B69B7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2337CB4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37E3C7C3" w14:textId="77777777" w:rsidTr="00617541">
        <w:tc>
          <w:tcPr>
            <w:tcW w:w="597" w:type="dxa"/>
          </w:tcPr>
          <w:p w14:paraId="6E7626F5" w14:textId="7393B483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8" w:type="dxa"/>
          </w:tcPr>
          <w:p w14:paraId="45C174A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9A6408E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A075F66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7C725460" w14:textId="77777777" w:rsidTr="00617541">
        <w:tc>
          <w:tcPr>
            <w:tcW w:w="597" w:type="dxa"/>
          </w:tcPr>
          <w:p w14:paraId="0424D7B9" w14:textId="64F04CAE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8" w:type="dxa"/>
          </w:tcPr>
          <w:p w14:paraId="1474916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FBC56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3D20E11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58B1680F" w14:textId="77777777" w:rsidTr="00617541">
        <w:tc>
          <w:tcPr>
            <w:tcW w:w="597" w:type="dxa"/>
          </w:tcPr>
          <w:p w14:paraId="5D1FC367" w14:textId="1FFCBD4C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8" w:type="dxa"/>
          </w:tcPr>
          <w:p w14:paraId="26982A4D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9B8452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730080C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CB74D10" w14:textId="77777777" w:rsidTr="00617541">
        <w:tc>
          <w:tcPr>
            <w:tcW w:w="597" w:type="dxa"/>
          </w:tcPr>
          <w:p w14:paraId="5F6AC68D" w14:textId="6F9E7599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8" w:type="dxa"/>
          </w:tcPr>
          <w:p w14:paraId="1E500829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F55C6D0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8B90310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00B969F3" w14:textId="77777777" w:rsidTr="00617541">
        <w:tc>
          <w:tcPr>
            <w:tcW w:w="597" w:type="dxa"/>
          </w:tcPr>
          <w:p w14:paraId="4E63A76C" w14:textId="331D75A3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48" w:type="dxa"/>
          </w:tcPr>
          <w:p w14:paraId="601AB4B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B94ED68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B64AFCF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41" w14:paraId="3AFB87D9" w14:textId="77777777" w:rsidTr="00617541">
        <w:tc>
          <w:tcPr>
            <w:tcW w:w="597" w:type="dxa"/>
          </w:tcPr>
          <w:p w14:paraId="2286EFA4" w14:textId="06823CDB" w:rsidR="00617541" w:rsidRDefault="00617541" w:rsidP="0061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8" w:type="dxa"/>
          </w:tcPr>
          <w:p w14:paraId="2DA42991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DDB61FE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44AF73C" w14:textId="77777777" w:rsidR="00617541" w:rsidRDefault="00617541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6552D" w14:textId="77777777" w:rsidR="00617541" w:rsidRDefault="00617541" w:rsidP="00B21A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7541" w14:paraId="7BD3E0AB" w14:textId="77777777" w:rsidTr="00E13684">
        <w:tc>
          <w:tcPr>
            <w:tcW w:w="9062" w:type="dxa"/>
          </w:tcPr>
          <w:p w14:paraId="65013ED2" w14:textId="3F35718A" w:rsidR="00617541" w:rsidRPr="00617541" w:rsidRDefault="00617541" w:rsidP="0061754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PREGLED PROJEKTA</w:t>
            </w:r>
          </w:p>
        </w:tc>
      </w:tr>
      <w:tr w:rsidR="00E13684" w14:paraId="147CF0DC" w14:textId="77777777" w:rsidTr="00E13684">
        <w:trPr>
          <w:trHeight w:val="2286"/>
        </w:trPr>
        <w:tc>
          <w:tcPr>
            <w:tcW w:w="9067" w:type="dxa"/>
          </w:tcPr>
          <w:p w14:paraId="101F2C12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39C7" w14:textId="14760EB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 iznosila je _____________</w:t>
            </w:r>
          </w:p>
          <w:p w14:paraId="3BDAD934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639C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dodijeljene potpore od strane Grada Delnica ___________</w:t>
            </w:r>
          </w:p>
          <w:p w14:paraId="714ECD4E" w14:textId="77777777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ECEC" w14:textId="190E746B" w:rsidR="00E13684" w:rsidRDefault="00E13684" w:rsidP="00B2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o sudjelovanje u projektu iznosilo je_____________ (ako ga je bilo)</w:t>
            </w:r>
          </w:p>
        </w:tc>
      </w:tr>
    </w:tbl>
    <w:p w14:paraId="7827AC39" w14:textId="77777777" w:rsidR="00B21A09" w:rsidRDefault="00B21A09" w:rsidP="00B21A09">
      <w:pPr>
        <w:rPr>
          <w:rFonts w:ascii="Times New Roman" w:hAnsi="Times New Roman" w:cs="Times New Roman"/>
          <w:sz w:val="24"/>
          <w:szCs w:val="24"/>
        </w:rPr>
      </w:pPr>
    </w:p>
    <w:p w14:paraId="0FA61684" w14:textId="7777777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D57DA07" w14:textId="36D991FD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su svi navedeni podaci točni, te su sredstva utrošena u skladu s odobrenom namjenom.</w:t>
      </w:r>
    </w:p>
    <w:p w14:paraId="64A8D037" w14:textId="55D13E97" w:rsidR="00E13684" w:rsidRPr="000C0E15" w:rsidRDefault="000C0E15" w:rsidP="00E136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E15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C0E15">
        <w:rPr>
          <w:rFonts w:ascii="Times New Roman" w:hAnsi="Times New Roman" w:cs="Times New Roman"/>
          <w:b/>
          <w:bCs/>
          <w:sz w:val="24"/>
          <w:szCs w:val="24"/>
        </w:rPr>
        <w:t>Korisnik potpore koji je prijavu na natječaj podnio temeljem ponuda ili predračuna dužan je, u prilogu ovog Izvješća o provedbi, dostaviti odgovarajuće dokaze o izvršenom plaćanju po predmetnim ponudama odnosno predračunima.</w:t>
      </w:r>
    </w:p>
    <w:p w14:paraId="6F0A218F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57CE0825" w14:textId="5DD21F0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C79B724" w14:textId="55189F1F" w:rsidR="00E13684" w:rsidRDefault="00E13684" w:rsidP="00E13684">
      <w:pPr>
        <w:tabs>
          <w:tab w:val="left" w:pos="6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tum</w:t>
      </w:r>
      <w:r>
        <w:rPr>
          <w:rFonts w:ascii="Times New Roman" w:hAnsi="Times New Roman" w:cs="Times New Roman"/>
          <w:sz w:val="24"/>
          <w:szCs w:val="24"/>
        </w:rPr>
        <w:tab/>
        <w:t>Potpis</w:t>
      </w:r>
    </w:p>
    <w:p w14:paraId="7C800736" w14:textId="20B09FE6" w:rsidR="00E13684" w:rsidRDefault="00E13684" w:rsidP="00E13684">
      <w:pPr>
        <w:tabs>
          <w:tab w:val="left" w:pos="6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_________________</w:t>
      </w:r>
    </w:p>
    <w:p w14:paraId="28C40832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7E3741A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32B9479F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7C763B3B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3503282D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3C7DA01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0ECE8A6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FDBF00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6811F4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9672BF8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15FB9122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446A9FBE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B70D138" w14:textId="77777777" w:rsidR="00E13684" w:rsidRP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694BB082" w14:textId="77777777" w:rsidR="00E13684" w:rsidRDefault="00E13684" w:rsidP="00E13684">
      <w:pPr>
        <w:rPr>
          <w:rFonts w:ascii="Times New Roman" w:hAnsi="Times New Roman" w:cs="Times New Roman"/>
          <w:sz w:val="24"/>
          <w:szCs w:val="24"/>
        </w:rPr>
      </w:pPr>
    </w:p>
    <w:p w14:paraId="247AF8CB" w14:textId="1CA73A85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8530D2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4B555778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1933C39C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53951660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1C52385C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1B63FE7C" w14:textId="77777777" w:rsidR="00E13684" w:rsidRDefault="00E13684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p w14:paraId="46D78085" w14:textId="77777777" w:rsidR="004627D8" w:rsidRPr="00E13684" w:rsidRDefault="004627D8" w:rsidP="00E13684">
      <w:pPr>
        <w:tabs>
          <w:tab w:val="left" w:pos="6008"/>
        </w:tabs>
        <w:rPr>
          <w:rFonts w:ascii="Times New Roman" w:hAnsi="Times New Roman" w:cs="Times New Roman"/>
          <w:sz w:val="24"/>
          <w:szCs w:val="24"/>
        </w:rPr>
      </w:pPr>
    </w:p>
    <w:sectPr w:rsidR="004627D8" w:rsidRPr="00E13684" w:rsidSect="00793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8EA4" w14:textId="77777777" w:rsidR="009C6BD3" w:rsidRDefault="009C6BD3" w:rsidP="00B21A09">
      <w:pPr>
        <w:spacing w:after="0" w:line="240" w:lineRule="auto"/>
      </w:pPr>
      <w:r>
        <w:separator/>
      </w:r>
    </w:p>
  </w:endnote>
  <w:endnote w:type="continuationSeparator" w:id="0">
    <w:p w14:paraId="3D75063C" w14:textId="77777777" w:rsidR="009C6BD3" w:rsidRDefault="009C6BD3" w:rsidP="00B2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BC09" w14:textId="77777777" w:rsidR="00E13684" w:rsidRDefault="00E136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E570" w14:textId="77777777" w:rsidR="00E13684" w:rsidRDefault="00E136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B335" w14:textId="77777777" w:rsidR="00E13684" w:rsidRDefault="00E136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2798" w14:textId="77777777" w:rsidR="009C6BD3" w:rsidRDefault="009C6BD3" w:rsidP="00B21A09">
      <w:pPr>
        <w:spacing w:after="0" w:line="240" w:lineRule="auto"/>
      </w:pPr>
      <w:r>
        <w:separator/>
      </w:r>
    </w:p>
  </w:footnote>
  <w:footnote w:type="continuationSeparator" w:id="0">
    <w:p w14:paraId="2AFBC255" w14:textId="77777777" w:rsidR="009C6BD3" w:rsidRDefault="009C6BD3" w:rsidP="00B2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E496D" w14:textId="2D028207" w:rsidR="00E13684" w:rsidRDefault="00E136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7F61" w14:textId="544319CA" w:rsidR="00B21A09" w:rsidRPr="00B21A09" w:rsidRDefault="00B21A09" w:rsidP="00B21A09">
    <w:pPr>
      <w:pStyle w:val="Zaglavlje"/>
      <w:jc w:val="right"/>
      <w:rPr>
        <w:rFonts w:ascii="Times New Roman" w:hAnsi="Times New Roman" w:cs="Times New Roman"/>
      </w:rPr>
    </w:pPr>
    <w:r w:rsidRPr="00B21A09">
      <w:rPr>
        <w:rFonts w:ascii="Times New Roman" w:hAnsi="Times New Roman" w:cs="Times New Roman"/>
      </w:rPr>
      <w:t>Obrazac IP-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F503" w14:textId="06EC298C" w:rsidR="00E13684" w:rsidRDefault="00E136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6366D"/>
    <w:multiLevelType w:val="hybridMultilevel"/>
    <w:tmpl w:val="CE785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9"/>
    <w:rsid w:val="00025703"/>
    <w:rsid w:val="000C0E15"/>
    <w:rsid w:val="0014643D"/>
    <w:rsid w:val="004627D8"/>
    <w:rsid w:val="00617541"/>
    <w:rsid w:val="00691BCE"/>
    <w:rsid w:val="00754271"/>
    <w:rsid w:val="00793B41"/>
    <w:rsid w:val="007C6202"/>
    <w:rsid w:val="008710FA"/>
    <w:rsid w:val="0096763C"/>
    <w:rsid w:val="009C6BD3"/>
    <w:rsid w:val="009E2840"/>
    <w:rsid w:val="00B2172B"/>
    <w:rsid w:val="00B21A09"/>
    <w:rsid w:val="00B90769"/>
    <w:rsid w:val="00C424ED"/>
    <w:rsid w:val="00D849F8"/>
    <w:rsid w:val="00E13684"/>
    <w:rsid w:val="00EB74AB"/>
    <w:rsid w:val="00EC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63F46"/>
  <w15:chartTrackingRefBased/>
  <w15:docId w15:val="{10F134DE-7FF3-48D6-AC1A-FC16A23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21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1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1A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1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1A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1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1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1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1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1A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1A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1A0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1A0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1A0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1A0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1A0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1A0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21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21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21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21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21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21A0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21A0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21A0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21A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21A0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21A09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B2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A09"/>
  </w:style>
  <w:style w:type="paragraph" w:styleId="Podnoje">
    <w:name w:val="footer"/>
    <w:basedOn w:val="Normal"/>
    <w:link w:val="PodnojeChar"/>
    <w:uiPriority w:val="99"/>
    <w:unhideWhenUsed/>
    <w:rsid w:val="00B2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A09"/>
  </w:style>
  <w:style w:type="table" w:styleId="Reetkatablice">
    <w:name w:val="Table Grid"/>
    <w:basedOn w:val="Obinatablica"/>
    <w:uiPriority w:val="39"/>
    <w:rsid w:val="00B2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E0D6-3691-4B0A-B3EC-78190CA1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Srkoč</dc:creator>
  <cp:keywords/>
  <dc:description/>
  <cp:lastModifiedBy>Nikolina Srkoč</cp:lastModifiedBy>
  <cp:revision>9</cp:revision>
  <cp:lastPrinted>2026-05-12T05:27:00Z</cp:lastPrinted>
  <dcterms:created xsi:type="dcterms:W3CDTF">2026-01-28T10:32:00Z</dcterms:created>
  <dcterms:modified xsi:type="dcterms:W3CDTF">2026-05-12T05:27:00Z</dcterms:modified>
</cp:coreProperties>
</file>